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77DF" w14:textId="2ABFB8D9" w:rsidR="00A53A1B" w:rsidRDefault="0024712A" w:rsidP="009F4BC6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A2DD123" wp14:editId="182325AA">
                <wp:simplePos x="0" y="0"/>
                <wp:positionH relativeFrom="margin">
                  <wp:align>right</wp:align>
                </wp:positionH>
                <wp:positionV relativeFrom="paragraph">
                  <wp:posOffset>-149225</wp:posOffset>
                </wp:positionV>
                <wp:extent cx="2201545" cy="512064"/>
                <wp:effectExtent l="0" t="0" r="0" b="2540"/>
                <wp:wrapNone/>
                <wp:docPr id="5649879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2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24712A" w14:paraId="44091616" w14:textId="77777777" w:rsidTr="00F16E32">
                              <w:trPr>
                                <w:trHeight w:val="510"/>
                              </w:trPr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72D151E1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633F26AA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08BB2067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0DD6BE54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025044C2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5C6A6858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7931D5B4" w14:textId="77777777" w:rsidR="0024712A" w:rsidRDefault="0024712A"/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07E05427" w14:textId="77777777" w:rsidR="0024712A" w:rsidRDefault="0024712A"/>
                              </w:tc>
                            </w:tr>
                          </w:tbl>
                          <w:p w14:paraId="2BA1337E" w14:textId="77777777" w:rsidR="0024712A" w:rsidRDefault="0024712A" w:rsidP="0024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D1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2.15pt;margin-top:-11.75pt;width:173.35pt;height:40.3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24712A" w14:paraId="44091616" w14:textId="77777777" w:rsidTr="00F16E32">
                        <w:trPr>
                          <w:trHeight w:val="510"/>
                        </w:trPr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72D151E1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633F26AA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08BB2067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0DD6BE54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025044C2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5C6A6858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7931D5B4" w14:textId="77777777" w:rsidR="0024712A" w:rsidRDefault="0024712A"/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07E05427" w14:textId="77777777" w:rsidR="0024712A" w:rsidRDefault="0024712A"/>
                        </w:tc>
                      </w:tr>
                    </w:tbl>
                    <w:p w14:paraId="2BA1337E" w14:textId="77777777" w:rsidR="0024712A" w:rsidRDefault="0024712A" w:rsidP="002471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73F67D" wp14:editId="464FE533">
                <wp:simplePos x="0" y="0"/>
                <wp:positionH relativeFrom="margin">
                  <wp:posOffset>2586329</wp:posOffset>
                </wp:positionH>
                <wp:positionV relativeFrom="paragraph">
                  <wp:posOffset>7290</wp:posOffset>
                </wp:positionV>
                <wp:extent cx="1155700" cy="304800"/>
                <wp:effectExtent l="0" t="0" r="6350" b="0"/>
                <wp:wrapSquare wrapText="bothSides"/>
                <wp:docPr id="1477832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666C" w14:textId="77777777" w:rsidR="0024712A" w:rsidRPr="00E30300" w:rsidRDefault="0024712A" w:rsidP="002471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03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F67D" id="_x0000_s1027" type="#_x0000_t202" style="position:absolute;left:0;text-align:left;margin-left:203.65pt;margin-top:.55pt;width:91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UYDQ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" stroked="f">
                <v:textbox>
                  <w:txbxContent>
                    <w:p w14:paraId="2A42666C" w14:textId="77777777" w:rsidR="0024712A" w:rsidRPr="00E30300" w:rsidRDefault="0024712A" w:rsidP="002471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0300">
                        <w:rPr>
                          <w:b/>
                          <w:bCs/>
                          <w:sz w:val="28"/>
                          <w:szCs w:val="28"/>
                        </w:rPr>
                        <w:t>WNIO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BB080" wp14:editId="5C11B9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86660" cy="387985"/>
                <wp:effectExtent l="0" t="0" r="0" b="0"/>
                <wp:wrapSquare wrapText="bothSides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99F9" w14:textId="5BAEB776" w:rsidR="0024712A" w:rsidRPr="00921016" w:rsidRDefault="0024712A" w:rsidP="002471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</w:t>
                            </w:r>
                            <w:r w:rsidR="007F12AC">
                              <w:rPr>
                                <w:b/>
                                <w:bCs/>
                              </w:rPr>
                              <w:t>2.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______</w:t>
                            </w:r>
                          </w:p>
                          <w:p w14:paraId="6A17BD45" w14:textId="77777777" w:rsidR="0024712A" w:rsidRPr="00921016" w:rsidRDefault="0024712A" w:rsidP="0024712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BB080" id="_x0000_s1028" type="#_x0000_t202" style="position:absolute;left:0;text-align:left;margin-left:0;margin-top:0;width:195.8pt;height:30.5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" filled="f" stroked="f">
                <v:textbox>
                  <w:txbxContent>
                    <w:p w14:paraId="285899F9" w14:textId="5BAEB776" w:rsidR="0024712A" w:rsidRPr="00921016" w:rsidRDefault="0024712A" w:rsidP="0024712A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</w:t>
                      </w:r>
                      <w:r w:rsidR="007F12AC">
                        <w:rPr>
                          <w:b/>
                          <w:bCs/>
                        </w:rPr>
                        <w:t>2.</w:t>
                      </w:r>
                      <w:r w:rsidRPr="00921016">
                        <w:rPr>
                          <w:b/>
                          <w:bCs/>
                        </w:rPr>
                        <w:t>____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  <w:r w:rsidRPr="00921016">
                        <w:rPr>
                          <w:b/>
                          <w:bCs/>
                        </w:rPr>
                        <w:t>._______</w:t>
                      </w:r>
                    </w:p>
                    <w:p w14:paraId="6A17BD45" w14:textId="77777777" w:rsidR="0024712A" w:rsidRPr="00921016" w:rsidRDefault="0024712A" w:rsidP="0024712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BB3208" w14:textId="622118C2" w:rsidR="00A53A1B" w:rsidRDefault="00A53A1B" w:rsidP="009F4BC6">
      <w:pPr>
        <w:spacing w:after="0"/>
        <w:jc w:val="right"/>
        <w:rPr>
          <w:rFonts w:ascii="Times New Roman" w:hAnsi="Times New Roman" w:cs="Times New Roman"/>
        </w:rPr>
      </w:pPr>
    </w:p>
    <w:p w14:paraId="459260D0" w14:textId="2AD5B4E9" w:rsidR="00A53A1B" w:rsidRDefault="00A53A1B" w:rsidP="009F4D16">
      <w:pPr>
        <w:spacing w:after="0"/>
        <w:rPr>
          <w:rFonts w:ascii="Times New Roman" w:hAnsi="Times New Roman" w:cs="Times New Roman"/>
        </w:rPr>
      </w:pPr>
    </w:p>
    <w:p w14:paraId="4BE2C3F7" w14:textId="2A0AC68C" w:rsidR="005B35B8" w:rsidRDefault="005B35B8" w:rsidP="009F4BC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C91EA1">
        <w:rPr>
          <w:rFonts w:ascii="Times New Roman" w:hAnsi="Times New Roman" w:cs="Times New Roman"/>
        </w:rPr>
        <w:t xml:space="preserve">Rzeszów, </w:t>
      </w:r>
      <w:r w:rsidR="009F4BC6">
        <w:rPr>
          <w:rFonts w:ascii="Times New Roman" w:hAnsi="Times New Roman" w:cs="Times New Roman"/>
        </w:rPr>
        <w:t>dnia ………………</w:t>
      </w:r>
      <w:r w:rsidRPr="0035173D">
        <w:rPr>
          <w:rFonts w:ascii="Times New Roman" w:hAnsi="Times New Roman" w:cs="Times New Roman"/>
        </w:rPr>
        <w:t>……….</w:t>
      </w:r>
    </w:p>
    <w:p w14:paraId="6BCA5276" w14:textId="77777777" w:rsidR="009F4D16" w:rsidRDefault="009F4D16" w:rsidP="009F4BC6">
      <w:pPr>
        <w:spacing w:after="0"/>
        <w:jc w:val="right"/>
        <w:rPr>
          <w:rFonts w:ascii="Times New Roman" w:hAnsi="Times New Roman" w:cs="Times New Roman"/>
        </w:rPr>
      </w:pPr>
    </w:p>
    <w:p w14:paraId="2CF8EE50" w14:textId="77777777" w:rsidR="009F4D16" w:rsidRPr="0035173D" w:rsidRDefault="009F4D16" w:rsidP="009F4BC6">
      <w:pPr>
        <w:spacing w:after="0"/>
        <w:jc w:val="right"/>
        <w:rPr>
          <w:rFonts w:ascii="Times New Roman" w:hAnsi="Times New Roman" w:cs="Times New Roman"/>
        </w:rPr>
      </w:pPr>
    </w:p>
    <w:p w14:paraId="5584BC96" w14:textId="2E30B338" w:rsidR="005B35B8" w:rsidRPr="0035173D" w:rsidRDefault="005B35B8" w:rsidP="005B35B8">
      <w:pPr>
        <w:spacing w:after="0"/>
        <w:rPr>
          <w:rFonts w:ascii="Times New Roman" w:hAnsi="Times New Roman" w:cs="Times New Roman"/>
        </w:rPr>
      </w:pPr>
      <w:r w:rsidRPr="0035173D">
        <w:rPr>
          <w:rFonts w:ascii="Times New Roman" w:hAnsi="Times New Roman" w:cs="Times New Roman"/>
        </w:rPr>
        <w:t>………………………………</w:t>
      </w:r>
      <w:r w:rsidR="009F4BC6">
        <w:rPr>
          <w:rFonts w:ascii="Times New Roman" w:hAnsi="Times New Roman" w:cs="Times New Roman"/>
        </w:rPr>
        <w:t>…</w:t>
      </w:r>
      <w:r w:rsidR="000E6CA8">
        <w:rPr>
          <w:rFonts w:ascii="Times New Roman" w:hAnsi="Times New Roman" w:cs="Times New Roman"/>
        </w:rPr>
        <w:t xml:space="preserve">...    </w:t>
      </w:r>
      <w:r w:rsidR="009F4BC6">
        <w:rPr>
          <w:rFonts w:ascii="Times New Roman" w:hAnsi="Times New Roman" w:cs="Times New Roman"/>
        </w:rPr>
        <w:t xml:space="preserve"> …</w:t>
      </w:r>
      <w:r w:rsidRPr="0035173D">
        <w:rPr>
          <w:rFonts w:ascii="Times New Roman" w:hAnsi="Times New Roman" w:cs="Times New Roman"/>
        </w:rPr>
        <w:t>…………………………………..</w:t>
      </w:r>
      <w:r w:rsidR="009F4D16" w:rsidRPr="009F4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D1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F4D16" w:rsidRPr="0035173D">
        <w:rPr>
          <w:rFonts w:ascii="Times New Roman" w:hAnsi="Times New Roman" w:cs="Times New Roman"/>
          <w:b/>
          <w:sz w:val="28"/>
          <w:szCs w:val="28"/>
        </w:rPr>
        <w:t>Urząd Miasta Rzeszowa</w:t>
      </w:r>
    </w:p>
    <w:p w14:paraId="6043A8DF" w14:textId="4F11A612" w:rsidR="005B35B8" w:rsidRPr="00C91EA1" w:rsidRDefault="005B35B8" w:rsidP="005B35B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C91EA1">
        <w:rPr>
          <w:rFonts w:ascii="Times New Roman" w:hAnsi="Times New Roman" w:cs="Times New Roman"/>
          <w:sz w:val="18"/>
          <w:szCs w:val="18"/>
        </w:rPr>
        <w:t xml:space="preserve"> </w:t>
      </w:r>
      <w:r w:rsidR="00C91EA1">
        <w:rPr>
          <w:rFonts w:ascii="Times New Roman" w:hAnsi="Times New Roman" w:cs="Times New Roman"/>
          <w:sz w:val="18"/>
          <w:szCs w:val="18"/>
        </w:rPr>
        <w:t xml:space="preserve">    </w:t>
      </w:r>
      <w:r w:rsidRPr="00C91EA1">
        <w:rPr>
          <w:rFonts w:ascii="Times New Roman" w:hAnsi="Times New Roman" w:cs="Times New Roman"/>
          <w:sz w:val="18"/>
          <w:szCs w:val="18"/>
        </w:rPr>
        <w:t xml:space="preserve">  </w:t>
      </w:r>
      <w:r w:rsidR="009F4BC6">
        <w:rPr>
          <w:rFonts w:ascii="Times New Roman" w:hAnsi="Times New Roman" w:cs="Times New Roman"/>
          <w:sz w:val="18"/>
          <w:szCs w:val="18"/>
        </w:rPr>
        <w:t xml:space="preserve">   </w:t>
      </w:r>
      <w:r w:rsidRPr="00C91EA1">
        <w:rPr>
          <w:rFonts w:ascii="Times New Roman" w:hAnsi="Times New Roman" w:cs="Times New Roman"/>
          <w:sz w:val="18"/>
          <w:szCs w:val="18"/>
        </w:rPr>
        <w:t xml:space="preserve"> (imię i nazwisko właściciela</w:t>
      </w:r>
      <w:r w:rsidR="000E6CA8" w:rsidRPr="00C91EA1">
        <w:rPr>
          <w:rFonts w:ascii="Times New Roman" w:hAnsi="Times New Roman" w:cs="Times New Roman"/>
          <w:sz w:val="18"/>
          <w:szCs w:val="18"/>
        </w:rPr>
        <w:t>)</w:t>
      </w:r>
      <w:r w:rsidRPr="00C91EA1">
        <w:rPr>
          <w:rFonts w:ascii="Times New Roman" w:hAnsi="Times New Roman" w:cs="Times New Roman"/>
          <w:sz w:val="18"/>
          <w:szCs w:val="18"/>
        </w:rPr>
        <w:t xml:space="preserve"> </w:t>
      </w:r>
      <w:r w:rsidR="00C91EA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F4BC6">
        <w:rPr>
          <w:rFonts w:ascii="Times New Roman" w:hAnsi="Times New Roman" w:cs="Times New Roman"/>
          <w:sz w:val="18"/>
          <w:szCs w:val="18"/>
        </w:rPr>
        <w:t xml:space="preserve">      </w:t>
      </w:r>
      <w:r w:rsidR="000E6CA8" w:rsidRPr="00C91EA1">
        <w:rPr>
          <w:rFonts w:ascii="Times New Roman" w:hAnsi="Times New Roman" w:cs="Times New Roman"/>
          <w:sz w:val="18"/>
          <w:szCs w:val="18"/>
        </w:rPr>
        <w:t xml:space="preserve"> (imię i nazwisko</w:t>
      </w:r>
      <w:r w:rsidRPr="00C91EA1">
        <w:rPr>
          <w:rFonts w:ascii="Times New Roman" w:hAnsi="Times New Roman" w:cs="Times New Roman"/>
          <w:sz w:val="18"/>
          <w:szCs w:val="18"/>
        </w:rPr>
        <w:t xml:space="preserve"> współwłaściciela)</w:t>
      </w:r>
    </w:p>
    <w:p w14:paraId="1EB25FCF" w14:textId="70996A07" w:rsidR="005B35B8" w:rsidRPr="0035173D" w:rsidRDefault="000E6CA8" w:rsidP="009F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…………………………</w:t>
      </w:r>
      <w:r w:rsidR="009F4B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9F4BC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..     </w:t>
      </w:r>
      <w:r w:rsidR="005B35B8" w:rsidRPr="0035173D">
        <w:rPr>
          <w:rFonts w:ascii="Times New Roman" w:hAnsi="Times New Roman" w:cs="Times New Roman"/>
        </w:rPr>
        <w:t>……</w:t>
      </w:r>
      <w:r w:rsidR="009F4BC6">
        <w:rPr>
          <w:rFonts w:ascii="Times New Roman" w:hAnsi="Times New Roman" w:cs="Times New Roman"/>
        </w:rPr>
        <w:t>…</w:t>
      </w:r>
      <w:r w:rsidR="005B35B8" w:rsidRPr="0035173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</w:t>
      </w:r>
      <w:r w:rsidRPr="000E6CA8">
        <w:rPr>
          <w:rFonts w:ascii="Times New Roman" w:hAnsi="Times New Roman" w:cs="Times New Roman"/>
          <w:sz w:val="24"/>
          <w:szCs w:val="24"/>
        </w:rPr>
        <w:t>..</w:t>
      </w:r>
      <w:r w:rsidR="005B35B8">
        <w:rPr>
          <w:rFonts w:ascii="Times New Roman" w:hAnsi="Times New Roman" w:cs="Times New Roman"/>
          <w:b/>
          <w:sz w:val="24"/>
          <w:szCs w:val="24"/>
        </w:rPr>
        <w:tab/>
      </w:r>
      <w:r w:rsidR="009F4D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4D16" w:rsidRPr="009F4BC6">
        <w:rPr>
          <w:rFonts w:ascii="Times New Roman" w:hAnsi="Times New Roman" w:cs="Times New Roman"/>
          <w:b/>
          <w:sz w:val="28"/>
          <w:szCs w:val="28"/>
        </w:rPr>
        <w:t>Wydział Komunikacj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125826" w14:textId="72644A48" w:rsidR="005B35B8" w:rsidRPr="0035173D" w:rsidRDefault="009F4D16" w:rsidP="009F4BC6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3ACA6E" wp14:editId="4763CE4A">
                <wp:simplePos x="0" y="0"/>
                <wp:positionH relativeFrom="margin">
                  <wp:posOffset>4581525</wp:posOffset>
                </wp:positionH>
                <wp:positionV relativeFrom="paragraph">
                  <wp:posOffset>151130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171E7" w14:textId="77777777" w:rsidR="009F4D16" w:rsidRDefault="009F4D16" w:rsidP="009F4D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7B6C2E" w14:textId="77777777" w:rsidR="009F4D16" w:rsidRPr="0089245B" w:rsidRDefault="009F4D16" w:rsidP="009F4D16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KOD 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CA6E" id="_x0000_s1029" type="#_x0000_t202" style="position:absolute;left:0;text-align:left;margin-left:360.75pt;margin-top:11.9pt;width:147.35pt;height:8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" filled="f" strokecolor="#a5a5a5 [2092]">
                <v:stroke joinstyle="round" endcap="round"/>
                <v:textbox>
                  <w:txbxContent>
                    <w:p w14:paraId="070171E7" w14:textId="77777777" w:rsidR="009F4D16" w:rsidRDefault="009F4D16" w:rsidP="009F4D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D7B6C2E" w14:textId="77777777" w:rsidR="009F4D16" w:rsidRPr="0089245B" w:rsidRDefault="009F4D16" w:rsidP="009F4D16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KOD 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CA8" w:rsidRPr="009F4BC6">
        <w:rPr>
          <w:rFonts w:ascii="Times New Roman" w:hAnsi="Times New Roman" w:cs="Times New Roman"/>
          <w:sz w:val="18"/>
          <w:szCs w:val="18"/>
        </w:rPr>
        <w:t xml:space="preserve">   </w:t>
      </w:r>
      <w:r w:rsidR="009F4BC6">
        <w:rPr>
          <w:rFonts w:ascii="Times New Roman" w:hAnsi="Times New Roman" w:cs="Times New Roman"/>
          <w:sz w:val="18"/>
          <w:szCs w:val="18"/>
        </w:rPr>
        <w:t xml:space="preserve">   </w:t>
      </w:r>
      <w:r w:rsidR="000E6CA8" w:rsidRPr="009F4BC6">
        <w:rPr>
          <w:rFonts w:ascii="Times New Roman" w:hAnsi="Times New Roman" w:cs="Times New Roman"/>
          <w:sz w:val="18"/>
          <w:szCs w:val="18"/>
        </w:rPr>
        <w:t xml:space="preserve"> </w:t>
      </w:r>
      <w:r w:rsidR="009F4BC6">
        <w:rPr>
          <w:rFonts w:ascii="Times New Roman" w:hAnsi="Times New Roman" w:cs="Times New Roman"/>
          <w:sz w:val="18"/>
          <w:szCs w:val="18"/>
        </w:rPr>
        <w:t xml:space="preserve">    </w:t>
      </w:r>
      <w:r w:rsidR="005B35B8" w:rsidRPr="009F4BC6">
        <w:rPr>
          <w:rFonts w:ascii="Times New Roman" w:hAnsi="Times New Roman" w:cs="Times New Roman"/>
          <w:sz w:val="18"/>
          <w:szCs w:val="18"/>
        </w:rPr>
        <w:t>(adres)</w:t>
      </w:r>
      <w:r w:rsidR="005B35B8" w:rsidRPr="009F4BC6">
        <w:rPr>
          <w:rFonts w:ascii="Times New Roman" w:hAnsi="Times New Roman" w:cs="Times New Roman"/>
          <w:sz w:val="18"/>
          <w:szCs w:val="18"/>
        </w:rPr>
        <w:tab/>
      </w:r>
      <w:r w:rsidR="005B35B8" w:rsidRPr="009F4BC6">
        <w:rPr>
          <w:rFonts w:ascii="Times New Roman" w:hAnsi="Times New Roman" w:cs="Times New Roman"/>
          <w:sz w:val="18"/>
          <w:szCs w:val="18"/>
        </w:rPr>
        <w:tab/>
      </w:r>
      <w:r w:rsidR="005B35B8" w:rsidRPr="009F4BC6">
        <w:rPr>
          <w:rFonts w:ascii="Times New Roman" w:hAnsi="Times New Roman" w:cs="Times New Roman"/>
          <w:sz w:val="18"/>
          <w:szCs w:val="18"/>
        </w:rPr>
        <w:tab/>
      </w:r>
      <w:r w:rsidR="00A050EA" w:rsidRPr="009F4BC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F4BC6">
        <w:rPr>
          <w:rFonts w:ascii="Times New Roman" w:hAnsi="Times New Roman" w:cs="Times New Roman"/>
          <w:sz w:val="18"/>
          <w:szCs w:val="18"/>
        </w:rPr>
        <w:t xml:space="preserve">         </w:t>
      </w:r>
      <w:r w:rsidR="000E6CA8" w:rsidRPr="009F4BC6">
        <w:rPr>
          <w:rFonts w:ascii="Times New Roman" w:hAnsi="Times New Roman" w:cs="Times New Roman"/>
          <w:sz w:val="18"/>
          <w:szCs w:val="18"/>
        </w:rPr>
        <w:t>(adres)</w:t>
      </w:r>
      <w:r w:rsidR="005B35B8">
        <w:rPr>
          <w:rFonts w:ascii="Times New Roman" w:hAnsi="Times New Roman" w:cs="Times New Roman"/>
        </w:rPr>
        <w:tab/>
      </w:r>
      <w:r w:rsidR="005B35B8">
        <w:rPr>
          <w:rFonts w:ascii="Times New Roman" w:hAnsi="Times New Roman" w:cs="Times New Roman"/>
        </w:rPr>
        <w:tab/>
      </w:r>
      <w:r w:rsidR="005B35B8">
        <w:rPr>
          <w:rFonts w:ascii="Times New Roman" w:hAnsi="Times New Roman" w:cs="Times New Roman"/>
        </w:rPr>
        <w:tab/>
      </w:r>
      <w:r w:rsidR="00A050EA">
        <w:rPr>
          <w:rFonts w:ascii="Times New Roman" w:hAnsi="Times New Roman" w:cs="Times New Roman"/>
        </w:rPr>
        <w:tab/>
      </w:r>
      <w:r w:rsidR="009F4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CC7C61" w14:textId="77122412" w:rsidR="005B35B8" w:rsidRPr="0035173D" w:rsidRDefault="009F4BC6" w:rsidP="005B35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0E6CA8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</w:t>
      </w:r>
      <w:r w:rsidR="000E6CA8">
        <w:rPr>
          <w:rFonts w:ascii="Times New Roman" w:hAnsi="Times New Roman" w:cs="Times New Roman"/>
        </w:rPr>
        <w:t>….</w:t>
      </w:r>
      <w:r w:rsidR="005B35B8" w:rsidRPr="0035173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 </w:t>
      </w:r>
      <w:r w:rsidR="005B35B8" w:rsidRPr="0035173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5B35B8" w:rsidRPr="0035173D">
        <w:rPr>
          <w:rFonts w:ascii="Times New Roman" w:hAnsi="Times New Roman" w:cs="Times New Roman"/>
        </w:rPr>
        <w:t>………………</w:t>
      </w:r>
      <w:r w:rsidR="000E6CA8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ab/>
      </w:r>
    </w:p>
    <w:p w14:paraId="0DCC4F29" w14:textId="218D4BDE" w:rsidR="005B35B8" w:rsidRPr="009F4BC6" w:rsidRDefault="000E6CA8" w:rsidP="005B35B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="009F4B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B35B8">
        <w:rPr>
          <w:rFonts w:ascii="Times New Roman" w:hAnsi="Times New Roman" w:cs="Times New Roman"/>
        </w:rPr>
        <w:t xml:space="preserve"> </w:t>
      </w:r>
      <w:r w:rsidR="005B35B8" w:rsidRPr="009F4BC6">
        <w:rPr>
          <w:rFonts w:ascii="Times New Roman" w:hAnsi="Times New Roman" w:cs="Times New Roman"/>
          <w:sz w:val="18"/>
          <w:szCs w:val="18"/>
        </w:rPr>
        <w:t>(PESEL lub REGON)</w:t>
      </w:r>
      <w:r w:rsidRPr="009F4BC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F4BC6">
        <w:rPr>
          <w:rFonts w:ascii="Times New Roman" w:hAnsi="Times New Roman" w:cs="Times New Roman"/>
          <w:sz w:val="18"/>
          <w:szCs w:val="18"/>
        </w:rPr>
        <w:tab/>
      </w:r>
      <w:r w:rsidR="009F4BC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F4BC6">
        <w:rPr>
          <w:rFonts w:ascii="Times New Roman" w:hAnsi="Times New Roman" w:cs="Times New Roman"/>
          <w:sz w:val="18"/>
          <w:szCs w:val="18"/>
        </w:rPr>
        <w:t>(PESEL lub REGON)</w:t>
      </w:r>
    </w:p>
    <w:p w14:paraId="72059B07" w14:textId="07D2EC4F" w:rsidR="005B35B8" w:rsidRDefault="005B35B8" w:rsidP="00E95F14">
      <w:pPr>
        <w:spacing w:after="0" w:line="240" w:lineRule="auto"/>
      </w:pPr>
    </w:p>
    <w:p w14:paraId="5ADB14ED" w14:textId="76830A02" w:rsidR="009F4D16" w:rsidRDefault="009F4D16" w:rsidP="00E95F14">
      <w:pPr>
        <w:spacing w:after="0" w:line="240" w:lineRule="auto"/>
      </w:pPr>
    </w:p>
    <w:p w14:paraId="28A7EDC0" w14:textId="52488F24" w:rsidR="009F4D16" w:rsidRDefault="009F4D16" w:rsidP="00E95F14">
      <w:pPr>
        <w:spacing w:after="0" w:line="240" w:lineRule="auto"/>
      </w:pPr>
    </w:p>
    <w:p w14:paraId="5D0AC8EB" w14:textId="427455FD" w:rsidR="009F4D16" w:rsidRDefault="009F4D16" w:rsidP="00E95F14">
      <w:pPr>
        <w:spacing w:after="0" w:line="240" w:lineRule="auto"/>
      </w:pPr>
    </w:p>
    <w:p w14:paraId="5A862EE6" w14:textId="0C82AF82" w:rsidR="009F4D16" w:rsidRDefault="009F4D16" w:rsidP="00E95F14">
      <w:pPr>
        <w:spacing w:after="0" w:line="240" w:lineRule="auto"/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1A32D6" wp14:editId="6D04CEDD">
                <wp:simplePos x="0" y="0"/>
                <wp:positionH relativeFrom="margin">
                  <wp:posOffset>4587240</wp:posOffset>
                </wp:positionH>
                <wp:positionV relativeFrom="paragraph">
                  <wp:posOffset>144780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DA0E1" w14:textId="25E062D2" w:rsidR="009F4D16" w:rsidRPr="0089245B" w:rsidRDefault="009F4D16" w:rsidP="009F4D16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4FC1CE0D" w14:textId="77777777" w:rsidR="009F4D16" w:rsidRPr="0089245B" w:rsidRDefault="009F4D16" w:rsidP="009F4D16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32D6" id="_x0000_s1030" type="#_x0000_t202" style="position:absolute;margin-left:361.2pt;margin-top:11.4pt;width:147.35pt;height:86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" filled="f" strokecolor="#a5a5a5 [2092]">
                <v:stroke joinstyle="round" endcap="round"/>
                <v:textbox>
                  <w:txbxContent>
                    <w:p w14:paraId="736DA0E1" w14:textId="25E062D2" w:rsidR="009F4D16" w:rsidRPr="0089245B" w:rsidRDefault="009F4D16" w:rsidP="009F4D16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4FC1CE0D" w14:textId="77777777" w:rsidR="009F4D16" w:rsidRPr="0089245B" w:rsidRDefault="009F4D16" w:rsidP="009F4D16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068C9" w14:textId="26094CCA" w:rsidR="009F4D16" w:rsidRDefault="009F4D16" w:rsidP="00E95F14">
      <w:pPr>
        <w:spacing w:after="0" w:line="240" w:lineRule="auto"/>
      </w:pPr>
    </w:p>
    <w:p w14:paraId="64BB2A5F" w14:textId="652F40CE" w:rsidR="009F4D16" w:rsidRDefault="009F4D16" w:rsidP="00E95F14">
      <w:pPr>
        <w:spacing w:after="0" w:line="240" w:lineRule="auto"/>
      </w:pPr>
    </w:p>
    <w:p w14:paraId="152B1ADC" w14:textId="77777777" w:rsidR="009F4D16" w:rsidRDefault="009F4D16" w:rsidP="00E95F14">
      <w:pPr>
        <w:spacing w:after="0" w:line="240" w:lineRule="auto"/>
      </w:pPr>
    </w:p>
    <w:p w14:paraId="1B970747" w14:textId="1A43B82E" w:rsidR="009F4D16" w:rsidRDefault="009F4D16" w:rsidP="00E95F14">
      <w:pPr>
        <w:spacing w:after="0" w:line="240" w:lineRule="auto"/>
      </w:pPr>
    </w:p>
    <w:p w14:paraId="4E466B33" w14:textId="77777777" w:rsidR="009F4D16" w:rsidRDefault="009F4D16" w:rsidP="00E95F14">
      <w:pPr>
        <w:spacing w:after="0" w:line="240" w:lineRule="auto"/>
      </w:pPr>
    </w:p>
    <w:p w14:paraId="460D93DA" w14:textId="77777777" w:rsidR="009F4D16" w:rsidRDefault="009F4D16" w:rsidP="00E95F14">
      <w:pPr>
        <w:spacing w:after="0" w:line="240" w:lineRule="auto"/>
      </w:pPr>
    </w:p>
    <w:p w14:paraId="6F1D6B98" w14:textId="77777777" w:rsidR="009F4D16" w:rsidRDefault="009F4D16" w:rsidP="00E95F14">
      <w:pPr>
        <w:spacing w:after="0" w:line="240" w:lineRule="auto"/>
      </w:pPr>
    </w:p>
    <w:p w14:paraId="530B3C50" w14:textId="6BCDB511" w:rsidR="009F4D16" w:rsidRDefault="009F4D16" w:rsidP="00E95F14">
      <w:pPr>
        <w:spacing w:after="0" w:line="240" w:lineRule="auto"/>
      </w:pPr>
    </w:p>
    <w:p w14:paraId="667EC4EF" w14:textId="77777777" w:rsidR="009F4D16" w:rsidRDefault="009F4D16" w:rsidP="00E95F14">
      <w:pPr>
        <w:spacing w:after="0" w:line="240" w:lineRule="auto"/>
      </w:pPr>
    </w:p>
    <w:p w14:paraId="0203E928" w14:textId="77777777" w:rsidR="009F4D16" w:rsidRDefault="009F4D16" w:rsidP="00E95F14">
      <w:pPr>
        <w:spacing w:after="0" w:line="240" w:lineRule="auto"/>
      </w:pPr>
    </w:p>
    <w:p w14:paraId="5C195227" w14:textId="1D1D5B04" w:rsidR="00256BBE" w:rsidRDefault="00256BBE" w:rsidP="00E95F14">
      <w:pPr>
        <w:spacing w:after="0" w:line="240" w:lineRule="auto"/>
      </w:pPr>
    </w:p>
    <w:p w14:paraId="527190B0" w14:textId="2C3BD5F3" w:rsidR="00C152BF" w:rsidRDefault="000E6CA8" w:rsidP="00F95BE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wydanie nowego</w:t>
      </w:r>
      <w:r w:rsidR="00193506">
        <w:rPr>
          <w:rFonts w:ascii="Times New Roman" w:hAnsi="Times New Roman" w:cs="Times New Roman"/>
          <w:sz w:val="24"/>
          <w:szCs w:val="24"/>
        </w:rPr>
        <w:t xml:space="preserve"> dowodu rejestrac</w:t>
      </w:r>
      <w:r w:rsidR="00F95BE5">
        <w:rPr>
          <w:rFonts w:ascii="Times New Roman" w:hAnsi="Times New Roman" w:cs="Times New Roman"/>
          <w:sz w:val="24"/>
          <w:szCs w:val="24"/>
        </w:rPr>
        <w:t>yjnego na pojazd m</w:t>
      </w:r>
      <w:r w:rsidR="00256BBE">
        <w:rPr>
          <w:rFonts w:ascii="Times New Roman" w:hAnsi="Times New Roman" w:cs="Times New Roman"/>
          <w:sz w:val="24"/>
          <w:szCs w:val="24"/>
        </w:rPr>
        <w:t>arki</w:t>
      </w:r>
      <w:r w:rsidR="00F95BE5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="00256BBE">
        <w:rPr>
          <w:rFonts w:ascii="Times New Roman" w:hAnsi="Times New Roman" w:cs="Times New Roman"/>
          <w:sz w:val="24"/>
          <w:szCs w:val="24"/>
        </w:rPr>
        <w:t xml:space="preserve">  o </w:t>
      </w:r>
      <w:r w:rsidR="005B35B8" w:rsidRPr="0035173D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>ze</w:t>
      </w:r>
      <w:r w:rsidR="00A050EA">
        <w:rPr>
          <w:rFonts w:ascii="Times New Roman" w:hAnsi="Times New Roman" w:cs="Times New Roman"/>
          <w:sz w:val="24"/>
          <w:szCs w:val="24"/>
        </w:rPr>
        <w:t xml:space="preserve"> rej</w:t>
      </w:r>
      <w:r w:rsidR="00C152BF">
        <w:rPr>
          <w:rFonts w:ascii="Times New Roman" w:hAnsi="Times New Roman" w:cs="Times New Roman"/>
          <w:sz w:val="24"/>
          <w:szCs w:val="24"/>
        </w:rPr>
        <w:t>.</w:t>
      </w:r>
      <w:r w:rsidR="00A050EA">
        <w:rPr>
          <w:rFonts w:ascii="Times New Roman" w:hAnsi="Times New Roman" w:cs="Times New Roman"/>
          <w:sz w:val="24"/>
          <w:szCs w:val="24"/>
        </w:rPr>
        <w:t xml:space="preserve"> </w:t>
      </w:r>
      <w:r w:rsidR="00256BBE">
        <w:rPr>
          <w:rFonts w:ascii="Times New Roman" w:hAnsi="Times New Roman" w:cs="Times New Roman"/>
          <w:sz w:val="24"/>
          <w:szCs w:val="24"/>
        </w:rPr>
        <w:t>………..</w:t>
      </w:r>
      <w:r w:rsidR="00F95BE5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C152BF">
        <w:rPr>
          <w:rFonts w:ascii="Times New Roman" w:hAnsi="Times New Roman" w:cs="Times New Roman"/>
          <w:sz w:val="24"/>
          <w:szCs w:val="24"/>
        </w:rPr>
        <w:t>nr VIN……………………………………</w:t>
      </w:r>
      <w:r w:rsidR="00F95BE5">
        <w:rPr>
          <w:rFonts w:ascii="Times New Roman" w:hAnsi="Times New Roman" w:cs="Times New Roman"/>
          <w:sz w:val="24"/>
          <w:szCs w:val="24"/>
        </w:rPr>
        <w:t>……………………….</w:t>
      </w:r>
      <w:r w:rsidR="00256BBE">
        <w:rPr>
          <w:rFonts w:ascii="Times New Roman" w:hAnsi="Times New Roman" w:cs="Times New Roman"/>
          <w:sz w:val="24"/>
          <w:szCs w:val="24"/>
        </w:rPr>
        <w:t xml:space="preserve"> </w:t>
      </w:r>
      <w:r w:rsidR="009F4D16">
        <w:rPr>
          <w:rFonts w:ascii="Times New Roman" w:hAnsi="Times New Roman" w:cs="Times New Roman"/>
          <w:sz w:val="24"/>
          <w:szCs w:val="24"/>
        </w:rPr>
        <w:t xml:space="preserve"> </w:t>
      </w:r>
      <w:r w:rsidR="00871298">
        <w:rPr>
          <w:rFonts w:ascii="Times New Roman" w:hAnsi="Times New Roman" w:cs="Times New Roman"/>
          <w:sz w:val="24"/>
          <w:szCs w:val="24"/>
        </w:rPr>
        <w:t xml:space="preserve">z </w:t>
      </w:r>
      <w:r w:rsidR="00193506">
        <w:rPr>
          <w:rFonts w:ascii="Times New Roman" w:hAnsi="Times New Roman" w:cs="Times New Roman"/>
          <w:sz w:val="24"/>
          <w:szCs w:val="24"/>
        </w:rPr>
        <w:t>powodu braku miejsca na zapisy w dotychczasowym dokumencie</w:t>
      </w:r>
      <w:r w:rsidR="00C152BF">
        <w:rPr>
          <w:rFonts w:ascii="Times New Roman" w:hAnsi="Times New Roman" w:cs="Times New Roman"/>
          <w:sz w:val="24"/>
          <w:szCs w:val="24"/>
        </w:rPr>
        <w:t>.</w:t>
      </w:r>
    </w:p>
    <w:p w14:paraId="69C886B4" w14:textId="77777777" w:rsidR="00256BBE" w:rsidRDefault="00256BBE" w:rsidP="005B35B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CE48E44" w14:textId="0ECE013F" w:rsidR="00871298" w:rsidRDefault="00871298" w:rsidP="005B35B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16C56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załączam następujące dokumenty:</w:t>
      </w:r>
    </w:p>
    <w:p w14:paraId="7732AF9A" w14:textId="77777777" w:rsidR="00256BBE" w:rsidRDefault="00256BBE" w:rsidP="005B35B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F80413" w14:textId="77777777" w:rsidR="00D0197D" w:rsidRDefault="00FE5F12" w:rsidP="005B3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53E8">
        <w:rPr>
          <w:rFonts w:cstheme="minorHAnsi"/>
          <w:sz w:val="40"/>
          <w:szCs w:val="40"/>
        </w:rPr>
        <w:t>□</w:t>
      </w:r>
      <w:r w:rsidR="00A050EA" w:rsidRPr="00A050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ód rejestracyjny     </w:t>
      </w:r>
      <w:r w:rsidRPr="00CB53E8">
        <w:rPr>
          <w:rFonts w:cstheme="minorHAnsi"/>
          <w:sz w:val="40"/>
          <w:szCs w:val="40"/>
        </w:rPr>
        <w:t>□</w:t>
      </w:r>
      <w:r w:rsidR="00A050EA" w:rsidRPr="00A050EA">
        <w:rPr>
          <w:rFonts w:ascii="Times New Roman" w:hAnsi="Times New Roman" w:cs="Times New Roman"/>
          <w:sz w:val="24"/>
          <w:szCs w:val="24"/>
        </w:rPr>
        <w:t xml:space="preserve"> badanie techniczne    </w:t>
      </w:r>
    </w:p>
    <w:p w14:paraId="50E75EAB" w14:textId="77777777" w:rsidR="00D0197D" w:rsidRDefault="00D0197D" w:rsidP="00D0197D">
      <w:pPr>
        <w:rPr>
          <w:rFonts w:ascii="Times New Roman" w:hAnsi="Times New Roman" w:cs="Times New Roman"/>
          <w:sz w:val="24"/>
          <w:szCs w:val="24"/>
        </w:rPr>
      </w:pPr>
    </w:p>
    <w:p w14:paraId="33C1338E" w14:textId="76A111B0" w:rsidR="00D0197D" w:rsidRDefault="00D0197D" w:rsidP="00D0197D">
      <w:pPr>
        <w:rPr>
          <w:b/>
        </w:rPr>
      </w:pPr>
      <w:r w:rsidRPr="00CB53E8">
        <w:rPr>
          <w:rFonts w:cstheme="minorHAnsi"/>
          <w:sz w:val="40"/>
          <w:szCs w:val="40"/>
        </w:rPr>
        <w:t>□</w:t>
      </w:r>
      <w:r>
        <w:rPr>
          <w:b/>
        </w:rPr>
        <w:t xml:space="preserve"> </w:t>
      </w:r>
      <w:r w:rsidRPr="00434103">
        <w:rPr>
          <w:b/>
        </w:rPr>
        <w:t>Oświadczam, że działam za zgodą</w:t>
      </w:r>
      <w:r>
        <w:rPr>
          <w:b/>
        </w:rPr>
        <w:t xml:space="preserve"> </w:t>
      </w:r>
      <w:r w:rsidRPr="00434103">
        <w:rPr>
          <w:b/>
        </w:rPr>
        <w:t>współwłaściciela/</w:t>
      </w:r>
      <w:r w:rsidR="003A4482">
        <w:rPr>
          <w:b/>
        </w:rPr>
        <w:t xml:space="preserve">większości </w:t>
      </w:r>
      <w:r w:rsidRPr="00434103">
        <w:rPr>
          <w:b/>
        </w:rPr>
        <w:t>współwłaściciel</w:t>
      </w:r>
      <w:r w:rsidR="00931FFA">
        <w:rPr>
          <w:b/>
        </w:rPr>
        <w:t>i</w:t>
      </w:r>
      <w:r>
        <w:rPr>
          <w:b/>
        </w:rPr>
        <w:t xml:space="preserve"> </w:t>
      </w:r>
    </w:p>
    <w:p w14:paraId="6E878C2C" w14:textId="1420BCCF" w:rsidR="00A050EA" w:rsidRPr="00A050EA" w:rsidRDefault="00A050EA" w:rsidP="005B3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1195D1B" w14:textId="7FC14A40" w:rsidR="00A050EA" w:rsidRDefault="00A050EA" w:rsidP="005B35B8">
      <w:pPr>
        <w:spacing w:after="0" w:line="276" w:lineRule="auto"/>
        <w:rPr>
          <w:sz w:val="18"/>
          <w:szCs w:val="18"/>
        </w:rPr>
      </w:pPr>
    </w:p>
    <w:p w14:paraId="2515CF05" w14:textId="77777777" w:rsidR="005B35B8" w:rsidRDefault="005B35B8" w:rsidP="005B35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14:paraId="07781DA2" w14:textId="6E70D1EF" w:rsidR="00193506" w:rsidRPr="009F4D16" w:rsidRDefault="005B35B8" w:rsidP="005B35B8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3218">
        <w:rPr>
          <w:rFonts w:ascii="Times New Roman" w:hAnsi="Times New Roman" w:cs="Times New Roman"/>
          <w:sz w:val="18"/>
          <w:szCs w:val="18"/>
        </w:rPr>
        <w:t xml:space="preserve">    (podpis)</w:t>
      </w:r>
      <w:r w:rsidR="009F4D16" w:rsidRPr="009F4D16">
        <w:rPr>
          <w:noProof/>
          <w:w w:val="105"/>
          <w:sz w:val="36"/>
          <w:szCs w:val="36"/>
          <w:vertAlign w:val="superscript"/>
        </w:rPr>
        <w:t xml:space="preserve"> </w:t>
      </w:r>
    </w:p>
    <w:p w14:paraId="26157445" w14:textId="77777777" w:rsidR="00A050EA" w:rsidRPr="00A050EA" w:rsidRDefault="000E6CA8" w:rsidP="00A050EA">
      <w:pPr>
        <w:ind w:left="4678" w:right="-1"/>
        <w:jc w:val="right"/>
        <w:rPr>
          <w:sz w:val="18"/>
          <w:szCs w:val="18"/>
        </w:rPr>
      </w:pPr>
      <w:r>
        <w:t xml:space="preserve">           </w:t>
      </w:r>
      <w:r w:rsidR="00A050EA">
        <w:t xml:space="preserve">             </w:t>
      </w:r>
    </w:p>
    <w:p w14:paraId="201A392F" w14:textId="77777777" w:rsidR="000331B5" w:rsidRDefault="000331B5" w:rsidP="000E6CA8"/>
    <w:p w14:paraId="2B69DA3C" w14:textId="77777777" w:rsidR="009F4D16" w:rsidRDefault="009F4D16" w:rsidP="000E6CA8"/>
    <w:p w14:paraId="4F8860C9" w14:textId="77777777" w:rsidR="004C7232" w:rsidRDefault="004C7232" w:rsidP="000E6CA8"/>
    <w:p w14:paraId="0CD99FC5" w14:textId="77777777" w:rsidR="009F4D16" w:rsidRDefault="009F4D16" w:rsidP="000E6CA8"/>
    <w:p w14:paraId="7A58F751" w14:textId="77777777" w:rsidR="004C7232" w:rsidRPr="009E5C84" w:rsidRDefault="004C7232" w:rsidP="004C7232">
      <w:pPr>
        <w:ind w:left="383" w:right="111" w:hanging="226"/>
        <w:jc w:val="center"/>
        <w:rPr>
          <w:szCs w:val="32"/>
        </w:rPr>
      </w:pPr>
      <w:r w:rsidRPr="009E5C84">
        <w:rPr>
          <w:b/>
          <w:bCs/>
          <w:szCs w:val="32"/>
        </w:rPr>
        <w:t>Urzędomat</w:t>
      </w:r>
    </w:p>
    <w:p w14:paraId="4214DCE8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  <w:r w:rsidRPr="009E5C84">
        <w:rPr>
          <w:b/>
          <w:bCs/>
          <w:sz w:val="16"/>
        </w:rPr>
        <w:t>Wnoszę o wydanie dowodu rejestracyjnego wraz z decyzją o rejestracji za pośrednictwem Urzędomatu:</w:t>
      </w:r>
      <w:r w:rsidRPr="009E5C84">
        <w:rPr>
          <w:sz w:val="16"/>
        </w:rPr>
        <w:t> </w:t>
      </w:r>
    </w:p>
    <w:p w14:paraId="356B7B23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7D3E" wp14:editId="53DE4760">
                <wp:simplePos x="0" y="0"/>
                <wp:positionH relativeFrom="margin">
                  <wp:posOffset>552611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1344459915" name="Prostokąt 134445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01BA" id="Prostokąt 1344459915" o:spid="_x0000_s1026" style="position:absolute;margin-left:43.5pt;margin-top:.75pt;width:8.75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F96C" wp14:editId="5F34832B">
                <wp:simplePos x="0" y="0"/>
                <wp:positionH relativeFrom="margin">
                  <wp:posOffset>117027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989486768" name="Prostokąt 98948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8745" id="Prostokąt 989486768" o:spid="_x0000_s1026" style="position:absolute;margin-left:9.2pt;margin-top:.75pt;width:8.75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>
        <w:rPr>
          <w:sz w:val="16"/>
        </w:rPr>
        <w:t xml:space="preserve">       </w:t>
      </w:r>
      <w:r w:rsidRPr="009E5C84">
        <w:rPr>
          <w:sz w:val="16"/>
        </w:rPr>
        <w:t>TAK </w:t>
      </w:r>
      <w:r>
        <w:rPr>
          <w:sz w:val="16"/>
        </w:rPr>
        <w:t xml:space="preserve">           </w:t>
      </w:r>
      <w:r w:rsidRPr="009E5C84">
        <w:rPr>
          <w:sz w:val="16"/>
        </w:rPr>
        <w:t>NIE </w:t>
      </w:r>
    </w:p>
    <w:tbl>
      <w:tblPr>
        <w:tblStyle w:val="Tabela-Siatka"/>
        <w:tblpPr w:leftFromText="141" w:rightFromText="141" w:vertAnchor="text" w:horzAnchor="page" w:tblpX="5610" w:tblpY="88"/>
        <w:tblW w:w="0" w:type="auto"/>
        <w:tblLook w:val="04A0" w:firstRow="1" w:lastRow="0" w:firstColumn="1" w:lastColumn="0" w:noHBand="0" w:noVBand="1"/>
      </w:tblPr>
      <w:tblGrid>
        <w:gridCol w:w="427"/>
        <w:gridCol w:w="429"/>
        <w:gridCol w:w="42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7232" w14:paraId="26009B4E" w14:textId="77777777" w:rsidTr="00FC767E">
        <w:trPr>
          <w:trHeight w:val="567"/>
        </w:trPr>
        <w:tc>
          <w:tcPr>
            <w:tcW w:w="397" w:type="dxa"/>
            <w:vAlign w:val="center"/>
          </w:tcPr>
          <w:p w14:paraId="775FB2CC" w14:textId="77777777" w:rsidR="004C7232" w:rsidRPr="009F584A" w:rsidRDefault="004C7232" w:rsidP="00FC767E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+</w:t>
            </w:r>
          </w:p>
        </w:tc>
        <w:tc>
          <w:tcPr>
            <w:tcW w:w="397" w:type="dxa"/>
            <w:vAlign w:val="center"/>
          </w:tcPr>
          <w:p w14:paraId="2D5B2815" w14:textId="77777777" w:rsidR="004C7232" w:rsidRPr="009F584A" w:rsidRDefault="004C7232" w:rsidP="00FC767E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397" w:type="dxa"/>
            <w:vAlign w:val="center"/>
          </w:tcPr>
          <w:p w14:paraId="1D1D7DBB" w14:textId="77777777" w:rsidR="004C7232" w:rsidRPr="009F584A" w:rsidRDefault="004C7232" w:rsidP="00FC767E">
            <w:pPr>
              <w:ind w:right="111"/>
              <w:jc w:val="both"/>
              <w:rPr>
                <w:b/>
                <w:bCs/>
                <w:sz w:val="20"/>
                <w:szCs w:val="28"/>
              </w:rPr>
            </w:pPr>
            <w:r w:rsidRPr="009F584A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14:paraId="0F6D2915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69CDBC4E" w14:textId="77777777" w:rsidR="004C7232" w:rsidRDefault="004C7232" w:rsidP="00FC767E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14BDE696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5443D1B2" w14:textId="77777777" w:rsidR="004C7232" w:rsidRDefault="004C7232" w:rsidP="00FC767E">
            <w:pPr>
              <w:ind w:right="111"/>
              <w:jc w:val="center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48D08543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02952EE4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3034823F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6975852D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5C82FB78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27F6088E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24B300E3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0235BB04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625444EB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55E4DB9D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47CA0AA0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2D0667E1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  <w:tc>
          <w:tcPr>
            <w:tcW w:w="397" w:type="dxa"/>
            <w:vAlign w:val="center"/>
          </w:tcPr>
          <w:p w14:paraId="69CBEEB7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  <w:p w14:paraId="4F91C35D" w14:textId="77777777" w:rsidR="004C7232" w:rsidRDefault="004C7232" w:rsidP="00FC767E">
            <w:pPr>
              <w:ind w:right="111"/>
              <w:jc w:val="both"/>
              <w:rPr>
                <w:sz w:val="16"/>
              </w:rPr>
            </w:pPr>
          </w:p>
        </w:tc>
      </w:tr>
    </w:tbl>
    <w:p w14:paraId="0052D4FC" w14:textId="77777777" w:rsidR="004C7232" w:rsidRDefault="004C7232" w:rsidP="004C7232">
      <w:pPr>
        <w:ind w:right="111"/>
        <w:jc w:val="both"/>
        <w:rPr>
          <w:b/>
          <w:bCs/>
          <w:sz w:val="16"/>
        </w:rPr>
      </w:pPr>
    </w:p>
    <w:p w14:paraId="04C16C44" w14:textId="77777777" w:rsidR="004C7232" w:rsidRDefault="004C7232" w:rsidP="004C7232">
      <w:pPr>
        <w:ind w:right="111"/>
        <w:jc w:val="both"/>
        <w:rPr>
          <w:b/>
          <w:bCs/>
          <w:sz w:val="16"/>
        </w:rPr>
      </w:pPr>
      <w:r>
        <w:rPr>
          <w:b/>
          <w:bCs/>
          <w:sz w:val="16"/>
        </w:rPr>
        <w:t xml:space="preserve">   </w:t>
      </w:r>
      <w:r w:rsidRPr="009E5C84">
        <w:rPr>
          <w:b/>
          <w:bCs/>
          <w:sz w:val="16"/>
        </w:rPr>
        <w:t>proszę o przesłanie kodu odbioru na numer telefonu:</w:t>
      </w:r>
      <w:r>
        <w:rPr>
          <w:b/>
          <w:bCs/>
          <w:sz w:val="16"/>
        </w:rPr>
        <w:t xml:space="preserve"> </w:t>
      </w:r>
    </w:p>
    <w:p w14:paraId="0B632055" w14:textId="77777777" w:rsidR="004C7232" w:rsidRPr="009E5C84" w:rsidRDefault="004C7232" w:rsidP="004C7232">
      <w:pPr>
        <w:ind w:right="111"/>
        <w:jc w:val="both"/>
        <w:rPr>
          <w:sz w:val="16"/>
        </w:rPr>
      </w:pPr>
    </w:p>
    <w:p w14:paraId="74DC247E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</w:p>
    <w:p w14:paraId="3C70F7F6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4C7232" w:rsidRPr="009E5C84" w14:paraId="0911292F" w14:textId="77777777" w:rsidTr="00FC767E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5761A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Oświadczam, że:</w:t>
            </w:r>
            <w:r w:rsidRPr="009E5C84">
              <w:rPr>
                <w:sz w:val="16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0A634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b/>
                <w:bCs/>
                <w:sz w:val="16"/>
              </w:rPr>
              <w:t>Informacje:</w:t>
            </w:r>
            <w:r w:rsidRPr="009E5C84">
              <w:rPr>
                <w:sz w:val="16"/>
              </w:rPr>
              <w:t> </w:t>
            </w:r>
          </w:p>
          <w:p w14:paraId="0824DBCE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</w:tr>
      <w:tr w:rsidR="004C7232" w:rsidRPr="009E5C84" w14:paraId="26DE6CEA" w14:textId="77777777" w:rsidTr="00FC767E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5B525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a) wyrażam zgodę na dostarczenie dowodu rejestracyjnego oraz decyzji</w:t>
            </w:r>
            <w:r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o</w:t>
            </w:r>
            <w:r>
              <w:rPr>
                <w:sz w:val="16"/>
              </w:rPr>
              <w:t xml:space="preserve"> </w:t>
            </w:r>
            <w:r w:rsidRPr="009E5C84">
              <w:rPr>
                <w:sz w:val="16"/>
              </w:rPr>
              <w:t>rejestracji  z wykorzystaniem elektronicznej szafy depozytowej zwanej dalej „urzędomatem”, </w:t>
            </w:r>
          </w:p>
          <w:p w14:paraId="42E34F85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b) wyrażam zgodę na otrzymanie, na podany we wniosku numeru telefonu, danych i informacji związanych  z odbiorem dowodu rejestracyjnego i decyzji o rejestracji pojazdu, </w:t>
            </w:r>
          </w:p>
          <w:p w14:paraId="256E76A9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c) jestem świadomy, że otwarcie skrytki urzędomatu,  </w:t>
            </w:r>
          </w:p>
          <w:p w14:paraId="19CB06F7" w14:textId="77777777" w:rsidR="004C7232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9E5C84">
              <w:rPr>
                <w:sz w:val="16"/>
              </w:rPr>
              <w:t xml:space="preserve">z wykorzystaniem danych, otrzymanych na podany </w:t>
            </w:r>
          </w:p>
          <w:p w14:paraId="1CD6F5D8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9E5C84">
              <w:rPr>
                <w:sz w:val="16"/>
              </w:rPr>
              <w:t>we  wniosku numeru telefonu, jest równoznaczne  </w:t>
            </w:r>
          </w:p>
          <w:p w14:paraId="7DA21736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9E5C84">
              <w:rPr>
                <w:sz w:val="16"/>
              </w:rPr>
              <w:t>z potwierdzeniem odbioru deponowanych dokumentów. </w:t>
            </w:r>
          </w:p>
          <w:p w14:paraId="4E617837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DAABA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a) urzędomat zlokalizowany jest przy budynku Wydziału Komunikacji, </w:t>
            </w:r>
            <w:r>
              <w:rPr>
                <w:sz w:val="16"/>
              </w:rPr>
              <w:t>pl</w:t>
            </w:r>
            <w:r w:rsidRPr="009E5C84">
              <w:rPr>
                <w:sz w:val="16"/>
              </w:rPr>
              <w:t>. Ofiar Getta 7  </w:t>
            </w:r>
          </w:p>
          <w:p w14:paraId="1A9B65C2" w14:textId="77777777" w:rsidR="004C7232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 w:rsidRPr="009E5C84">
              <w:rPr>
                <w:sz w:val="16"/>
              </w:rPr>
              <w:t xml:space="preserve">b) odbiór zdeponowanego dokumentu możliwy jest w terminie </w:t>
            </w:r>
            <w:r>
              <w:rPr>
                <w:sz w:val="16"/>
              </w:rPr>
              <w:t xml:space="preserve">       </w:t>
            </w:r>
            <w:r w:rsidRPr="009E5C84">
              <w:rPr>
                <w:sz w:val="16"/>
              </w:rPr>
              <w:t>i w sposób wskazany w informacji, przesłanej na podany we wniosku numer telefonu,</w:t>
            </w:r>
          </w:p>
          <w:p w14:paraId="569B8231" w14:textId="77777777" w:rsidR="004C7232" w:rsidRPr="009E5C84" w:rsidRDefault="004C7232" w:rsidP="00FC767E">
            <w:pPr>
              <w:ind w:left="383" w:right="111" w:hanging="226"/>
              <w:jc w:val="both"/>
              <w:rPr>
                <w:sz w:val="16"/>
              </w:rPr>
            </w:pPr>
            <w:r>
              <w:rPr>
                <w:sz w:val="16"/>
              </w:rPr>
              <w:t xml:space="preserve">c) </w:t>
            </w:r>
            <w:r w:rsidRPr="009E5C84">
              <w:rPr>
                <w:sz w:val="16"/>
              </w:rPr>
              <w:t> </w:t>
            </w:r>
            <w:r w:rsidRPr="009E5C84">
              <w:rPr>
                <w:sz w:val="16"/>
                <w:u w:val="single"/>
              </w:rPr>
              <w:t xml:space="preserve">nieodebranie zdeponowanego dowodu rejestracyjnego </w:t>
            </w:r>
            <w:r>
              <w:rPr>
                <w:sz w:val="16"/>
                <w:u w:val="single"/>
              </w:rPr>
              <w:t xml:space="preserve">                 </w:t>
            </w:r>
            <w:r w:rsidRPr="009E5C84">
              <w:rPr>
                <w:sz w:val="16"/>
                <w:u w:val="single"/>
              </w:rPr>
              <w:t xml:space="preserve">i decyzji administracyjnej, we wskazanym wyżej terminie, powoduje przeniesienie ich do teczki rejestracyjnej pojazdu – ich odbiór możliwy będzie w siedzibie Wydziału Komunikacji, </w:t>
            </w:r>
            <w:r>
              <w:rPr>
                <w:sz w:val="16"/>
                <w:u w:val="single"/>
              </w:rPr>
              <w:t>pl</w:t>
            </w:r>
            <w:r w:rsidRPr="009E5C84">
              <w:rPr>
                <w:sz w:val="16"/>
                <w:u w:val="single"/>
              </w:rPr>
              <w:t>. Ofiar Getta 7, pokój nr 1 w godzinach pracy Urzędu</w:t>
            </w:r>
            <w:r w:rsidRPr="009E5C84">
              <w:rPr>
                <w:sz w:val="16"/>
              </w:rPr>
              <w:t> </w:t>
            </w:r>
          </w:p>
        </w:tc>
      </w:tr>
    </w:tbl>
    <w:p w14:paraId="3E05220D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65F82CC7" w14:textId="77777777" w:rsidR="004C7232" w:rsidRPr="009E5C84" w:rsidRDefault="004C7232" w:rsidP="004C7232">
      <w:pPr>
        <w:ind w:left="383" w:right="111" w:hanging="226"/>
        <w:jc w:val="both"/>
        <w:rPr>
          <w:sz w:val="16"/>
        </w:rPr>
      </w:pPr>
      <w:r w:rsidRPr="009E5C84">
        <w:rPr>
          <w:sz w:val="16"/>
        </w:rPr>
        <w:t> </w:t>
      </w:r>
    </w:p>
    <w:p w14:paraId="7CDAC93F" w14:textId="77777777" w:rsidR="004C7232" w:rsidRPr="009E5C84" w:rsidRDefault="004C7232" w:rsidP="004C7232">
      <w:pPr>
        <w:ind w:left="383" w:right="111" w:hanging="22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</w:t>
      </w:r>
      <w:r w:rsidRPr="009E5C84">
        <w:rPr>
          <w:sz w:val="16"/>
        </w:rPr>
        <w:t>............................................................. </w:t>
      </w:r>
    </w:p>
    <w:p w14:paraId="706778DC" w14:textId="77777777" w:rsidR="004C7232" w:rsidRPr="009E5C84" w:rsidRDefault="004C7232" w:rsidP="004C7232">
      <w:pPr>
        <w:ind w:left="383" w:right="111" w:hanging="226"/>
        <w:jc w:val="right"/>
        <w:rPr>
          <w:sz w:val="18"/>
          <w:szCs w:val="24"/>
        </w:rPr>
      </w:pPr>
      <w:r w:rsidRPr="009E5C84">
        <w:rPr>
          <w:sz w:val="18"/>
          <w:szCs w:val="24"/>
        </w:rPr>
        <w:t>(podpis właściciela / pełnomocnika) </w:t>
      </w:r>
    </w:p>
    <w:p w14:paraId="1E86B5E8" w14:textId="77777777" w:rsidR="009F4D16" w:rsidRDefault="009F4D16" w:rsidP="000E6CA8"/>
    <w:sectPr w:rsidR="009F4D16" w:rsidSect="00DC7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F7CE0"/>
    <w:multiLevelType w:val="hybridMultilevel"/>
    <w:tmpl w:val="C27A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1C"/>
    <w:rsid w:val="000331B5"/>
    <w:rsid w:val="000E6CA8"/>
    <w:rsid w:val="001363A6"/>
    <w:rsid w:val="00193506"/>
    <w:rsid w:val="0024712A"/>
    <w:rsid w:val="00256BBE"/>
    <w:rsid w:val="003A4482"/>
    <w:rsid w:val="003D0DCA"/>
    <w:rsid w:val="004938F7"/>
    <w:rsid w:val="004B7422"/>
    <w:rsid w:val="004C7232"/>
    <w:rsid w:val="004F3108"/>
    <w:rsid w:val="005B35B8"/>
    <w:rsid w:val="00607AF1"/>
    <w:rsid w:val="00687BCA"/>
    <w:rsid w:val="00713218"/>
    <w:rsid w:val="00716C56"/>
    <w:rsid w:val="0079481C"/>
    <w:rsid w:val="007E475E"/>
    <w:rsid w:val="007F12AC"/>
    <w:rsid w:val="00871298"/>
    <w:rsid w:val="008F5BCF"/>
    <w:rsid w:val="00912AFC"/>
    <w:rsid w:val="00931FFA"/>
    <w:rsid w:val="009F4BC6"/>
    <w:rsid w:val="009F4D16"/>
    <w:rsid w:val="00A050EA"/>
    <w:rsid w:val="00A12A2E"/>
    <w:rsid w:val="00A53A1B"/>
    <w:rsid w:val="00BC0026"/>
    <w:rsid w:val="00C152BF"/>
    <w:rsid w:val="00C91EA1"/>
    <w:rsid w:val="00C92F3E"/>
    <w:rsid w:val="00D0197D"/>
    <w:rsid w:val="00D0301C"/>
    <w:rsid w:val="00E62012"/>
    <w:rsid w:val="00E906F1"/>
    <w:rsid w:val="00E95F14"/>
    <w:rsid w:val="00F95BE5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391C"/>
  <w15:docId w15:val="{D9C2E2E8-8AE9-43C8-BC78-16D86D2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5B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72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425-46CF-4891-97AD-BF131EB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ysak</dc:creator>
  <cp:lastModifiedBy>Zięba Seweryn</cp:lastModifiedBy>
  <cp:revision>6</cp:revision>
  <cp:lastPrinted>2026-03-05T07:54:00Z</cp:lastPrinted>
  <dcterms:created xsi:type="dcterms:W3CDTF">2026-01-13T13:26:00Z</dcterms:created>
  <dcterms:modified xsi:type="dcterms:W3CDTF">2026-03-05T07:57:00Z</dcterms:modified>
</cp:coreProperties>
</file>